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0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0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2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44,227,07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46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1,237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56,044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4,433,36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47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2,301,032.8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5.1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2,301,032.8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5.1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,000,332.1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.5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3,740.1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8,532.6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3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4,473,637.72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430,332.6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城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343,490.4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83,764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92,0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54,092.0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民生银行CD100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63,835.5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邛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237,550.6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绵投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132,2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94,5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86,560.2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6.95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2凉山发展MTN001属于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626E1F18"/>
    <w:rsid w:val="78FC1C54"/>
    <w:rsid w:val="7D4059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59:04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C5BD6711F9CB4FE39E935C02900BFD92</vt:lpwstr>
  </property>
</Properties>
</file>